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762B3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sz w:val="18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（　報告書　）　</w:t>
      </w:r>
      <w:r w:rsidRPr="00585A3F">
        <w:rPr>
          <w:rFonts w:ascii="ＭＳ 明朝" w:hAnsi="ＭＳ 明朝" w:hint="eastAsia"/>
          <w:color w:val="000000" w:themeColor="text1"/>
          <w:sz w:val="18"/>
        </w:rPr>
        <w:t>出場学校長　→　競技専門部</w:t>
      </w:r>
    </w:p>
    <w:p w14:paraId="34825301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中　第　　　　　　　号</w:t>
      </w:r>
    </w:p>
    <w:p w14:paraId="06B72F60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令和　　年　　月　　日</w:t>
      </w:r>
    </w:p>
    <w:p w14:paraId="3CA11977" w14:textId="77777777" w:rsidR="00570154" w:rsidRPr="00585A3F" w:rsidRDefault="00570154" w:rsidP="00570154">
      <w:pPr>
        <w:spacing w:line="276" w:lineRule="auto"/>
        <w:rPr>
          <w:rFonts w:ascii="ＭＳ 明朝" w:hAnsi="ＭＳ 明朝"/>
          <w:color w:val="000000" w:themeColor="text1"/>
        </w:rPr>
      </w:pPr>
    </w:p>
    <w:p w14:paraId="0B5ACECA" w14:textId="77777777" w:rsidR="00570154" w:rsidRPr="00585A3F" w:rsidRDefault="00570154" w:rsidP="00570154">
      <w:pPr>
        <w:spacing w:line="276" w:lineRule="auto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</w:t>
      </w:r>
      <w:r w:rsidRPr="00585A3F">
        <w:rPr>
          <w:rFonts w:ascii="ＭＳ 明朝" w:hAnsi="ＭＳ 明朝" w:hint="eastAsia"/>
          <w:color w:val="000000" w:themeColor="text1"/>
          <w:spacing w:val="52"/>
          <w:kern w:val="0"/>
          <w:fitText w:val="2730" w:id="-1279549696"/>
        </w:rPr>
        <w:t>大阪中学校体育連</w:t>
      </w:r>
      <w:r w:rsidRPr="00585A3F">
        <w:rPr>
          <w:rFonts w:ascii="ＭＳ 明朝" w:hAnsi="ＭＳ 明朝" w:hint="eastAsia"/>
          <w:color w:val="000000" w:themeColor="text1"/>
          <w:spacing w:val="4"/>
          <w:kern w:val="0"/>
          <w:fitText w:val="2730" w:id="-1279549696"/>
        </w:rPr>
        <w:t>盟</w:t>
      </w:r>
    </w:p>
    <w:p w14:paraId="35BBC5B8" w14:textId="77777777" w:rsidR="00570154" w:rsidRPr="00585A3F" w:rsidRDefault="00570154" w:rsidP="00570154">
      <w:pPr>
        <w:spacing w:line="276" w:lineRule="auto"/>
        <w:ind w:firstLineChars="300" w:firstLine="63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（　　　　　　　　）専門部</w:t>
      </w:r>
    </w:p>
    <w:p w14:paraId="7F9CEF5E" w14:textId="77777777" w:rsidR="00570154" w:rsidRPr="00585A3F" w:rsidRDefault="00570154" w:rsidP="00570154">
      <w:pPr>
        <w:spacing w:line="276" w:lineRule="auto"/>
        <w:ind w:firstLineChars="300" w:firstLine="63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部長　　　　　　　　　　様</w:t>
      </w:r>
    </w:p>
    <w:p w14:paraId="4297ECF3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969ED3C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学校所在地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〒　　　　　　　　　　　　　　　　　　　　</w:t>
      </w:r>
    </w:p>
    <w:p w14:paraId="4FBEF12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</w:p>
    <w:p w14:paraId="6B368DFB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14:paraId="26F1B917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22567835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中学校長　　　　　　　　　　　　　　印　</w:t>
      </w:r>
    </w:p>
    <w:p w14:paraId="6A4E3C5A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566E4440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5F3D393E" w14:textId="77777777" w:rsidR="00570154" w:rsidRPr="00585A3F" w:rsidRDefault="00570154" w:rsidP="00570154">
      <w:pPr>
        <w:jc w:val="center"/>
        <w:rPr>
          <w:rFonts w:ascii="ＭＳ 明朝" w:hAnsi="ＭＳ 明朝"/>
          <w:color w:val="000000" w:themeColor="text1"/>
          <w:w w:val="150"/>
        </w:rPr>
      </w:pPr>
      <w:r w:rsidRPr="00585A3F">
        <w:rPr>
          <w:rFonts w:ascii="ＭＳ 明朝" w:hAnsi="ＭＳ 明朝" w:hint="eastAsia"/>
          <w:color w:val="000000" w:themeColor="text1"/>
          <w:w w:val="150"/>
        </w:rPr>
        <w:t>（　　　　　　　　　）大会　引率者・監督者報告書</w:t>
      </w:r>
    </w:p>
    <w:p w14:paraId="4AC9F23D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05EEB85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47E3399" w14:textId="77777777" w:rsidR="00570154" w:rsidRPr="00585A3F" w:rsidRDefault="00570154" w:rsidP="00570154">
      <w:pPr>
        <w:spacing w:line="360" w:lineRule="auto"/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標記大会に本校生徒が出場することにあたり、下記のとおりに引率・監督を依頼し</w:t>
      </w:r>
      <w:proofErr w:type="gramStart"/>
      <w:r w:rsidRPr="00585A3F">
        <w:rPr>
          <w:rFonts w:ascii="ＭＳ 明朝" w:hAnsi="ＭＳ 明朝" w:hint="eastAsia"/>
          <w:color w:val="000000" w:themeColor="text1"/>
          <w:sz w:val="24"/>
        </w:rPr>
        <w:t>ま</w:t>
      </w:r>
      <w:proofErr w:type="gramEnd"/>
    </w:p>
    <w:p w14:paraId="488E25BC" w14:textId="77777777" w:rsidR="00570154" w:rsidRPr="00585A3F" w:rsidRDefault="00570154" w:rsidP="00570154">
      <w:pPr>
        <w:spacing w:line="360" w:lineRule="auto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したので報告します。</w:t>
      </w:r>
    </w:p>
    <w:p w14:paraId="104A7D22" w14:textId="77777777" w:rsidR="00570154" w:rsidRPr="00585A3F" w:rsidRDefault="00570154" w:rsidP="0063613F">
      <w:pPr>
        <w:rPr>
          <w:rFonts w:ascii="ＭＳ 明朝" w:hAnsi="ＭＳ 明朝"/>
          <w:color w:val="000000" w:themeColor="text1"/>
          <w:sz w:val="24"/>
        </w:rPr>
      </w:pPr>
    </w:p>
    <w:p w14:paraId="14AF410B" w14:textId="77777777" w:rsidR="00570154" w:rsidRPr="00585A3F" w:rsidRDefault="00570154" w:rsidP="00570154">
      <w:pPr>
        <w:pStyle w:val="af3"/>
        <w:ind w:left="1200" w:hanging="120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記</w:t>
      </w:r>
    </w:p>
    <w:p w14:paraId="225F059C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tbl>
      <w:tblPr>
        <w:tblW w:w="96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686"/>
        <w:gridCol w:w="2836"/>
        <w:gridCol w:w="1348"/>
        <w:gridCol w:w="2803"/>
      </w:tblGrid>
      <w:tr w:rsidR="00570154" w:rsidRPr="00585A3F" w14:paraId="1E88DCED" w14:textId="77777777" w:rsidTr="00CD0DFD">
        <w:trPr>
          <w:trHeight w:val="630"/>
          <w:jc w:val="center"/>
        </w:trPr>
        <w:tc>
          <w:tcPr>
            <w:tcW w:w="2686" w:type="dxa"/>
            <w:vAlign w:val="center"/>
          </w:tcPr>
          <w:p w14:paraId="3266F782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名</w:t>
            </w:r>
          </w:p>
        </w:tc>
        <w:tc>
          <w:tcPr>
            <w:tcW w:w="6987" w:type="dxa"/>
            <w:gridSpan w:val="3"/>
            <w:vAlign w:val="center"/>
          </w:tcPr>
          <w:p w14:paraId="3331F4CB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51A82ECC" w14:textId="77777777" w:rsidTr="00CD0DFD">
        <w:trPr>
          <w:trHeight w:val="620"/>
          <w:jc w:val="center"/>
        </w:trPr>
        <w:tc>
          <w:tcPr>
            <w:tcW w:w="2686" w:type="dxa"/>
            <w:vAlign w:val="center"/>
          </w:tcPr>
          <w:p w14:paraId="03902706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監督者氏名</w:t>
            </w:r>
          </w:p>
          <w:p w14:paraId="4C35CA20" w14:textId="77777777" w:rsidR="00570154" w:rsidRPr="00585A3F" w:rsidRDefault="00570154" w:rsidP="00CD0D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監督依頼する場合に記入</w:t>
            </w:r>
          </w:p>
        </w:tc>
        <w:tc>
          <w:tcPr>
            <w:tcW w:w="6987" w:type="dxa"/>
            <w:gridSpan w:val="3"/>
            <w:vAlign w:val="center"/>
          </w:tcPr>
          <w:p w14:paraId="46980943" w14:textId="77777777" w:rsidR="00570154" w:rsidRPr="00585A3F" w:rsidRDefault="00570154" w:rsidP="00CD0DFD">
            <w:pPr>
              <w:pStyle w:val="af5"/>
              <w:wordWrap w:val="0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（　校長・教員・外部指導者　）</w:t>
            </w:r>
          </w:p>
        </w:tc>
      </w:tr>
      <w:tr w:rsidR="00570154" w:rsidRPr="00585A3F" w14:paraId="55817693" w14:textId="77777777" w:rsidTr="00CD0DFD">
        <w:trPr>
          <w:trHeight w:val="637"/>
          <w:jc w:val="center"/>
        </w:trPr>
        <w:tc>
          <w:tcPr>
            <w:tcW w:w="2686" w:type="dxa"/>
            <w:vAlign w:val="center"/>
          </w:tcPr>
          <w:p w14:paraId="3C1831AF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監督所属校</w:t>
            </w:r>
          </w:p>
          <w:p w14:paraId="0736DDCB" w14:textId="77777777" w:rsidR="00570154" w:rsidRPr="00585A3F" w:rsidRDefault="00570154" w:rsidP="00CD0DF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他校の校長・教員に監督を依頼</w:t>
            </w:r>
          </w:p>
          <w:p w14:paraId="5EE778B4" w14:textId="77777777" w:rsidR="00570154" w:rsidRPr="00585A3F" w:rsidRDefault="00570154" w:rsidP="00CD0DFD">
            <w:pPr>
              <w:ind w:firstLineChars="150" w:firstLine="2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する場合に記入</w:t>
            </w:r>
          </w:p>
        </w:tc>
        <w:tc>
          <w:tcPr>
            <w:tcW w:w="6987" w:type="dxa"/>
            <w:gridSpan w:val="3"/>
            <w:vAlign w:val="center"/>
          </w:tcPr>
          <w:p w14:paraId="710E87ED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中学校</w:t>
            </w:r>
          </w:p>
        </w:tc>
      </w:tr>
      <w:tr w:rsidR="00570154" w:rsidRPr="00585A3F" w14:paraId="3093F611" w14:textId="77777777" w:rsidTr="00CD0DFD">
        <w:trPr>
          <w:trHeight w:val="1072"/>
          <w:jc w:val="center"/>
        </w:trPr>
        <w:tc>
          <w:tcPr>
            <w:tcW w:w="2686" w:type="dxa"/>
            <w:vAlign w:val="center"/>
          </w:tcPr>
          <w:p w14:paraId="62AEB965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監督者住所</w:t>
            </w:r>
          </w:p>
          <w:p w14:paraId="640B4948" w14:textId="77777777" w:rsidR="00570154" w:rsidRPr="00585A3F" w:rsidRDefault="00570154" w:rsidP="00CD0DFD">
            <w:pPr>
              <w:ind w:firstLineChars="100" w:firstLine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他校の校長・教員・引率外</w:t>
            </w:r>
          </w:p>
          <w:p w14:paraId="20073716" w14:textId="77777777" w:rsidR="00570154" w:rsidRPr="00585A3F" w:rsidRDefault="00570154" w:rsidP="00CD0DFD">
            <w:pPr>
              <w:ind w:firstLineChars="200" w:firstLine="32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部指導者に監督依頼する場合</w:t>
            </w:r>
          </w:p>
          <w:p w14:paraId="4FD8F7FF" w14:textId="77777777" w:rsidR="00570154" w:rsidRPr="00585A3F" w:rsidRDefault="00570154" w:rsidP="00CD0DFD">
            <w:pPr>
              <w:ind w:firstLineChars="200" w:firstLine="32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入</w:t>
            </w:r>
          </w:p>
          <w:p w14:paraId="51AEC388" w14:textId="18F0477A" w:rsidR="00570154" w:rsidRPr="00585A3F" w:rsidRDefault="00570154" w:rsidP="00CD0DFD">
            <w:pPr>
              <w:ind w:firstLineChars="100" w:firstLine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他校の校長・教員の場</w:t>
            </w:r>
            <w:r w:rsidR="0063613F"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合</w:t>
            </w: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は、</w:t>
            </w:r>
          </w:p>
          <w:p w14:paraId="389026B4" w14:textId="377C06D1" w:rsidR="00570154" w:rsidRPr="00585A3F" w:rsidRDefault="00570154" w:rsidP="00CD0DFD">
            <w:pPr>
              <w:ind w:firstLineChars="200" w:firstLine="32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監督所属校所在地</w:t>
            </w:r>
            <w:r w:rsidR="0063613F"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Pr="00585A3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入</w:t>
            </w:r>
          </w:p>
        </w:tc>
        <w:tc>
          <w:tcPr>
            <w:tcW w:w="6987" w:type="dxa"/>
            <w:gridSpan w:val="3"/>
          </w:tcPr>
          <w:p w14:paraId="0D298942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D834F7E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  <w:p w14:paraId="018D5631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  <w:p w14:paraId="263038DE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  <w:p w14:paraId="230276CA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TEL</w:t>
            </w:r>
          </w:p>
        </w:tc>
      </w:tr>
      <w:tr w:rsidR="00570154" w:rsidRPr="00585A3F" w14:paraId="60C81443" w14:textId="77777777" w:rsidTr="00CD0DFD">
        <w:trPr>
          <w:trHeight w:val="617"/>
          <w:jc w:val="center"/>
        </w:trPr>
        <w:tc>
          <w:tcPr>
            <w:tcW w:w="2686" w:type="dxa"/>
            <w:vAlign w:val="center"/>
          </w:tcPr>
          <w:p w14:paraId="3753C1BB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生徒名</w:t>
            </w:r>
          </w:p>
        </w:tc>
        <w:tc>
          <w:tcPr>
            <w:tcW w:w="2836" w:type="dxa"/>
          </w:tcPr>
          <w:p w14:paraId="233BF312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14:paraId="4DE8CA50" w14:textId="77777777" w:rsidR="00570154" w:rsidRPr="00585A3F" w:rsidRDefault="00570154" w:rsidP="00CD0DFD">
            <w:pPr>
              <w:pStyle w:val="af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種目</w:t>
            </w:r>
          </w:p>
        </w:tc>
        <w:tc>
          <w:tcPr>
            <w:tcW w:w="2803" w:type="dxa"/>
          </w:tcPr>
          <w:p w14:paraId="76A6318E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0DBB4248" w14:textId="77777777" w:rsidTr="00CD0DFD">
        <w:trPr>
          <w:trHeight w:val="634"/>
          <w:jc w:val="center"/>
        </w:trPr>
        <w:tc>
          <w:tcPr>
            <w:tcW w:w="2686" w:type="dxa"/>
            <w:vAlign w:val="center"/>
          </w:tcPr>
          <w:p w14:paraId="76BE3BF5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者氏名</w:t>
            </w:r>
          </w:p>
        </w:tc>
        <w:tc>
          <w:tcPr>
            <w:tcW w:w="6987" w:type="dxa"/>
            <w:gridSpan w:val="3"/>
          </w:tcPr>
          <w:p w14:paraId="7B0F1C3D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3A875C10" w14:textId="77777777" w:rsidTr="00CD0DFD">
        <w:trPr>
          <w:trHeight w:val="1148"/>
          <w:jc w:val="center"/>
        </w:trPr>
        <w:tc>
          <w:tcPr>
            <w:tcW w:w="2686" w:type="dxa"/>
            <w:vAlign w:val="center"/>
          </w:tcPr>
          <w:p w14:paraId="63EA69D8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者住所</w:t>
            </w:r>
          </w:p>
        </w:tc>
        <w:tc>
          <w:tcPr>
            <w:tcW w:w="6987" w:type="dxa"/>
            <w:gridSpan w:val="3"/>
          </w:tcPr>
          <w:p w14:paraId="32EB6B52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C80F931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  <w:p w14:paraId="4AE47C74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TEL</w:t>
            </w:r>
          </w:p>
        </w:tc>
      </w:tr>
    </w:tbl>
    <w:p w14:paraId="75E3973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372C3AA6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sz w:val="18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（　様式１　）　</w:t>
      </w:r>
      <w:r w:rsidRPr="00585A3F">
        <w:rPr>
          <w:rFonts w:ascii="ＭＳ 明朝" w:hAnsi="ＭＳ 明朝" w:hint="eastAsia"/>
          <w:color w:val="000000" w:themeColor="text1"/>
          <w:sz w:val="18"/>
        </w:rPr>
        <w:t>出場学校長　→　引率者としての外部指導者</w:t>
      </w:r>
    </w:p>
    <w:p w14:paraId="36D2B1E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C006660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中　第　　　　　　　号</w:t>
      </w:r>
    </w:p>
    <w:p w14:paraId="46646131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令和　　年　　月　　日</w:t>
      </w:r>
    </w:p>
    <w:p w14:paraId="13F1795C" w14:textId="2E522EBD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31C968C2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6C4A602" w14:textId="77777777" w:rsidR="00570154" w:rsidRPr="00585A3F" w:rsidRDefault="00570154" w:rsidP="00570154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様　</w:t>
      </w:r>
    </w:p>
    <w:p w14:paraId="112151CD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64BEC5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69B73274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学校所在地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〒　　　　　　　　　　　　　　　　　　　　</w:t>
      </w:r>
    </w:p>
    <w:p w14:paraId="34176C5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</w:t>
      </w:r>
    </w:p>
    <w:p w14:paraId="01A474DE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14:paraId="1D2416A8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0C85F2BE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中学校長　　　　　　　　　　　　　　印　</w:t>
      </w:r>
    </w:p>
    <w:p w14:paraId="09BE1B7C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5D312592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417B391A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2F4A818C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（　　　　　　　　　）大会参加に伴う引率について（依頼）</w:t>
      </w:r>
    </w:p>
    <w:p w14:paraId="5858AF4D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D49F5D6" w14:textId="77777777" w:rsidR="00570154" w:rsidRPr="00585A3F" w:rsidRDefault="00570154" w:rsidP="00570154">
      <w:pPr>
        <w:spacing w:line="480" w:lineRule="auto"/>
        <w:ind w:leftChars="342" w:left="958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標記大会に本校生徒が出場することにあたり、下記のとおり貴台を引率外部指導者</w:t>
      </w:r>
    </w:p>
    <w:p w14:paraId="7968FCEA" w14:textId="77777777" w:rsidR="00570154" w:rsidRPr="00585A3F" w:rsidRDefault="00570154" w:rsidP="00570154">
      <w:pPr>
        <w:spacing w:line="480" w:lineRule="auto"/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としてご依頼申し上げますので、ご承諾いただきますようお願いします。</w:t>
      </w:r>
    </w:p>
    <w:p w14:paraId="4BBB859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4017B0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7D98EB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044CDEE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記</w:t>
      </w:r>
    </w:p>
    <w:p w14:paraId="1A9D205E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8EF8833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058"/>
        <w:gridCol w:w="2881"/>
        <w:gridCol w:w="1440"/>
        <w:gridCol w:w="3056"/>
      </w:tblGrid>
      <w:tr w:rsidR="00570154" w:rsidRPr="00585A3F" w14:paraId="2DDF1E75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3848BC08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名</w:t>
            </w:r>
          </w:p>
        </w:tc>
        <w:tc>
          <w:tcPr>
            <w:tcW w:w="7377" w:type="dxa"/>
            <w:gridSpan w:val="3"/>
            <w:vAlign w:val="center"/>
          </w:tcPr>
          <w:p w14:paraId="59625EE3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2A3897E4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63A028DF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期日</w:t>
            </w:r>
          </w:p>
        </w:tc>
        <w:tc>
          <w:tcPr>
            <w:tcW w:w="7377" w:type="dxa"/>
            <w:gridSpan w:val="3"/>
            <w:vAlign w:val="center"/>
          </w:tcPr>
          <w:p w14:paraId="124CDFF6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年　　　　月　　　　日　～　　　　　月　　　　日</w:t>
            </w:r>
          </w:p>
        </w:tc>
      </w:tr>
      <w:tr w:rsidR="00570154" w:rsidRPr="00585A3F" w14:paraId="1AB190EC" w14:textId="77777777" w:rsidTr="00CD0DFD">
        <w:trPr>
          <w:trHeight w:val="617"/>
          <w:jc w:val="center"/>
        </w:trPr>
        <w:tc>
          <w:tcPr>
            <w:tcW w:w="2058" w:type="dxa"/>
            <w:vAlign w:val="center"/>
          </w:tcPr>
          <w:p w14:paraId="5827D028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生徒名</w:t>
            </w:r>
          </w:p>
        </w:tc>
        <w:tc>
          <w:tcPr>
            <w:tcW w:w="2881" w:type="dxa"/>
          </w:tcPr>
          <w:p w14:paraId="0A696F91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9E9C9C6" w14:textId="77777777" w:rsidR="00570154" w:rsidRPr="00585A3F" w:rsidRDefault="00570154" w:rsidP="00CD0DFD">
            <w:pPr>
              <w:pStyle w:val="af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種目</w:t>
            </w:r>
          </w:p>
        </w:tc>
        <w:tc>
          <w:tcPr>
            <w:tcW w:w="3056" w:type="dxa"/>
          </w:tcPr>
          <w:p w14:paraId="68EE57F7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6A0E7859" w14:textId="77777777" w:rsidTr="00CD0DFD">
        <w:trPr>
          <w:trHeight w:val="1341"/>
          <w:jc w:val="center"/>
        </w:trPr>
        <w:tc>
          <w:tcPr>
            <w:tcW w:w="2058" w:type="dxa"/>
            <w:vAlign w:val="center"/>
          </w:tcPr>
          <w:p w14:paraId="291180AF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上の留意点</w:t>
            </w:r>
          </w:p>
        </w:tc>
        <w:tc>
          <w:tcPr>
            <w:tcW w:w="7377" w:type="dxa"/>
            <w:gridSpan w:val="3"/>
          </w:tcPr>
          <w:p w14:paraId="1F826FF9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82BE6D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742BCC3" w14:textId="77777777" w:rsidR="00570154" w:rsidRPr="00585A3F" w:rsidRDefault="00570154" w:rsidP="00570154">
      <w:pPr>
        <w:jc w:val="left"/>
        <w:rPr>
          <w:rFonts w:ascii="ＭＳ 明朝" w:hAnsi="ＭＳ 明朝"/>
          <w:color w:val="000000" w:themeColor="text1"/>
          <w:sz w:val="18"/>
          <w:u w:val="single"/>
        </w:rPr>
      </w:pPr>
      <w:r w:rsidRPr="00585A3F">
        <w:rPr>
          <w:rFonts w:ascii="ＭＳ 明朝" w:hAnsi="ＭＳ 明朝"/>
          <w:color w:val="000000" w:themeColor="text1"/>
        </w:rPr>
        <w:br w:type="page"/>
      </w:r>
      <w:r w:rsidRPr="00585A3F">
        <w:rPr>
          <w:rFonts w:ascii="ＭＳ 明朝" w:hAnsi="ＭＳ 明朝" w:hint="eastAsia"/>
          <w:color w:val="000000" w:themeColor="text1"/>
        </w:rPr>
        <w:lastRenderedPageBreak/>
        <w:t xml:space="preserve">（　様式２　）　</w:t>
      </w:r>
      <w:r w:rsidRPr="00585A3F">
        <w:rPr>
          <w:rFonts w:ascii="ＭＳ 明朝" w:hAnsi="ＭＳ 明朝" w:hint="eastAsia"/>
          <w:color w:val="000000" w:themeColor="text1"/>
          <w:sz w:val="18"/>
        </w:rPr>
        <w:t>引率者としての外部指導者</w:t>
      </w:r>
    </w:p>
    <w:p w14:paraId="365060B4" w14:textId="77777777" w:rsidR="00570154" w:rsidRPr="00585A3F" w:rsidRDefault="00570154" w:rsidP="00570154">
      <w:pPr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令和　　年　　月　　日</w:t>
      </w:r>
    </w:p>
    <w:p w14:paraId="449AA764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C14848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中学校長</w:t>
      </w:r>
    </w:p>
    <w:p w14:paraId="3A2D7A7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DC053C9" w14:textId="77777777" w:rsidR="00570154" w:rsidRPr="00585A3F" w:rsidRDefault="00570154" w:rsidP="00570154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様　</w:t>
      </w:r>
    </w:p>
    <w:p w14:paraId="565B526F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08765574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3EB8F08C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7F1078B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引率者氏名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印　</w:t>
      </w:r>
    </w:p>
    <w:p w14:paraId="54BB53C9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318A1C43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1A6B12CE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18BD21DC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2AC8B12A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  <w:w w:val="150"/>
        </w:rPr>
      </w:pPr>
      <w:r w:rsidRPr="00585A3F">
        <w:rPr>
          <w:rFonts w:ascii="ＭＳ 明朝" w:hAnsi="ＭＳ 明朝" w:hint="eastAsia"/>
          <w:color w:val="000000" w:themeColor="text1"/>
        </w:rPr>
        <w:t>（　　　　　　　　　）大会参加に伴う引率について（承諾）</w:t>
      </w:r>
    </w:p>
    <w:p w14:paraId="70417398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9FC782C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059ADD78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212F01E3" w14:textId="77777777" w:rsidR="00570154" w:rsidRPr="00585A3F" w:rsidRDefault="00570154" w:rsidP="00570154">
      <w:pPr>
        <w:spacing w:line="480" w:lineRule="auto"/>
        <w:ind w:leftChars="456" w:left="958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 xml:space="preserve">令和　　　年　　　月　　　</w:t>
      </w:r>
      <w:proofErr w:type="gramStart"/>
      <w:r w:rsidRPr="00585A3F">
        <w:rPr>
          <w:rFonts w:ascii="ＭＳ 明朝" w:hAnsi="ＭＳ 明朝" w:hint="eastAsia"/>
          <w:color w:val="000000" w:themeColor="text1"/>
          <w:sz w:val="24"/>
        </w:rPr>
        <w:t>日付け</w:t>
      </w:r>
      <w:proofErr w:type="gramEnd"/>
      <w:r w:rsidRPr="00585A3F">
        <w:rPr>
          <w:rFonts w:ascii="ＭＳ 明朝" w:hAnsi="ＭＳ 明朝" w:hint="eastAsia"/>
          <w:color w:val="000000" w:themeColor="text1"/>
          <w:sz w:val="24"/>
        </w:rPr>
        <w:t>、　　　　　　中発第　　　　　号により</w:t>
      </w:r>
    </w:p>
    <w:p w14:paraId="23682B45" w14:textId="77777777" w:rsidR="00570154" w:rsidRPr="00585A3F" w:rsidRDefault="00570154" w:rsidP="00570154">
      <w:pPr>
        <w:spacing w:line="480" w:lineRule="auto"/>
        <w:ind w:leftChars="342" w:left="958" w:hangingChars="100" w:hanging="24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依頼のありました、標記大会の引率外部指導者の件について承諾いたします。</w:t>
      </w:r>
    </w:p>
    <w:p w14:paraId="6E50CCAE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2CC92E84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3D0A48CF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E97F248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記</w:t>
      </w:r>
    </w:p>
    <w:p w14:paraId="3636A02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68A9E202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058"/>
        <w:gridCol w:w="2881"/>
        <w:gridCol w:w="1440"/>
        <w:gridCol w:w="3056"/>
      </w:tblGrid>
      <w:tr w:rsidR="00570154" w:rsidRPr="00585A3F" w14:paraId="416B6C2E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585066A1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名</w:t>
            </w:r>
          </w:p>
        </w:tc>
        <w:tc>
          <w:tcPr>
            <w:tcW w:w="7377" w:type="dxa"/>
            <w:gridSpan w:val="3"/>
            <w:vAlign w:val="center"/>
          </w:tcPr>
          <w:p w14:paraId="1F7E0AA7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6D8CFBB6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5121ED70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期日</w:t>
            </w:r>
          </w:p>
        </w:tc>
        <w:tc>
          <w:tcPr>
            <w:tcW w:w="7377" w:type="dxa"/>
            <w:gridSpan w:val="3"/>
            <w:vAlign w:val="center"/>
          </w:tcPr>
          <w:p w14:paraId="1D9EBB87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年　　　　月　　　　日　～　　　　　月　　　　日</w:t>
            </w:r>
          </w:p>
        </w:tc>
      </w:tr>
      <w:tr w:rsidR="00570154" w:rsidRPr="00585A3F" w14:paraId="0D2058A3" w14:textId="77777777" w:rsidTr="00CD0DFD">
        <w:trPr>
          <w:trHeight w:val="617"/>
          <w:jc w:val="center"/>
        </w:trPr>
        <w:tc>
          <w:tcPr>
            <w:tcW w:w="2058" w:type="dxa"/>
            <w:vAlign w:val="center"/>
          </w:tcPr>
          <w:p w14:paraId="54A174DE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生徒名</w:t>
            </w:r>
          </w:p>
        </w:tc>
        <w:tc>
          <w:tcPr>
            <w:tcW w:w="2881" w:type="dxa"/>
          </w:tcPr>
          <w:p w14:paraId="510D5D50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8C198C9" w14:textId="77777777" w:rsidR="00570154" w:rsidRPr="00585A3F" w:rsidRDefault="00570154" w:rsidP="00CD0DFD">
            <w:pPr>
              <w:pStyle w:val="af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種目</w:t>
            </w:r>
          </w:p>
        </w:tc>
        <w:tc>
          <w:tcPr>
            <w:tcW w:w="3056" w:type="dxa"/>
          </w:tcPr>
          <w:p w14:paraId="060F1EE1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2219CDC0" w14:textId="77777777" w:rsidTr="00CD0DFD">
        <w:trPr>
          <w:trHeight w:val="1341"/>
          <w:jc w:val="center"/>
        </w:trPr>
        <w:tc>
          <w:tcPr>
            <w:tcW w:w="2058" w:type="dxa"/>
            <w:vAlign w:val="center"/>
          </w:tcPr>
          <w:p w14:paraId="2CF50FDA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上の留意点</w:t>
            </w:r>
          </w:p>
        </w:tc>
        <w:tc>
          <w:tcPr>
            <w:tcW w:w="7377" w:type="dxa"/>
            <w:gridSpan w:val="3"/>
          </w:tcPr>
          <w:p w14:paraId="506DDF3B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2F7072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69D968A8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sz w:val="18"/>
        </w:rPr>
      </w:pPr>
      <w:r w:rsidRPr="00585A3F">
        <w:rPr>
          <w:rFonts w:ascii="ＭＳ 明朝" w:hAnsi="ＭＳ 明朝"/>
          <w:color w:val="000000" w:themeColor="text1"/>
        </w:rPr>
        <w:br w:type="page"/>
      </w:r>
      <w:r w:rsidRPr="00585A3F">
        <w:rPr>
          <w:rFonts w:ascii="ＭＳ 明朝" w:hAnsi="ＭＳ 明朝" w:hint="eastAsia"/>
          <w:color w:val="000000" w:themeColor="text1"/>
        </w:rPr>
        <w:lastRenderedPageBreak/>
        <w:t xml:space="preserve">（　様式３　）　</w:t>
      </w:r>
      <w:r w:rsidRPr="00585A3F">
        <w:rPr>
          <w:rFonts w:ascii="ＭＳ 明朝" w:hAnsi="ＭＳ 明朝" w:hint="eastAsia"/>
          <w:color w:val="000000" w:themeColor="text1"/>
          <w:sz w:val="18"/>
        </w:rPr>
        <w:t>出場学校長　→　監督依頼する学校長</w:t>
      </w:r>
    </w:p>
    <w:p w14:paraId="5490F5E8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836AF4E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中　第　　　　　　　号</w:t>
      </w:r>
    </w:p>
    <w:p w14:paraId="44F01E00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令和　　年　　月　　日</w:t>
      </w:r>
    </w:p>
    <w:p w14:paraId="4ABBB79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E7F3B0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中学校長</w:t>
      </w:r>
    </w:p>
    <w:p w14:paraId="120767B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1227C7F" w14:textId="77777777" w:rsidR="00570154" w:rsidRPr="00585A3F" w:rsidRDefault="00570154" w:rsidP="00570154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様　</w:t>
      </w:r>
    </w:p>
    <w:p w14:paraId="630EE3A2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D3FB357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FCFE341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学校所在地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〒　　　　　　　　　　　　　　　　　　　　</w:t>
      </w:r>
    </w:p>
    <w:p w14:paraId="054DF58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</w:p>
    <w:p w14:paraId="1AD014E1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14:paraId="3BBDCC5D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7B55D057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中学校長　　　　　　　　　　　　　　印　</w:t>
      </w:r>
    </w:p>
    <w:p w14:paraId="2626A187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330F7EB4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747C7DE1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66F60D4F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（　　　　　　　　　）大会</w:t>
      </w:r>
    </w:p>
    <w:p w14:paraId="0869712F" w14:textId="77777777" w:rsidR="00570154" w:rsidRPr="00585A3F" w:rsidRDefault="00570154" w:rsidP="00570154">
      <w:pPr>
        <w:jc w:val="center"/>
        <w:rPr>
          <w:rFonts w:ascii="ＭＳ 明朝" w:hAnsi="ＭＳ 明朝"/>
          <w:color w:val="000000" w:themeColor="text1"/>
          <w:w w:val="150"/>
        </w:rPr>
      </w:pPr>
      <w:r w:rsidRPr="00585A3F">
        <w:rPr>
          <w:rFonts w:ascii="ＭＳ 明朝" w:hAnsi="ＭＳ 明朝" w:hint="eastAsia"/>
          <w:color w:val="000000" w:themeColor="text1"/>
          <w:w w:val="150"/>
        </w:rPr>
        <w:t>監　督　依　頼　書</w:t>
      </w:r>
    </w:p>
    <w:p w14:paraId="5027D79D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23877D13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FD60FFB" w14:textId="77777777" w:rsidR="00570154" w:rsidRPr="00585A3F" w:rsidRDefault="00570154" w:rsidP="00570154">
      <w:pPr>
        <w:spacing w:line="480" w:lineRule="auto"/>
        <w:ind w:leftChars="456" w:left="958"/>
        <w:rPr>
          <w:rFonts w:ascii="ＭＳ 明朝" w:hAnsi="ＭＳ 明朝"/>
          <w:color w:val="000000" w:themeColor="text1"/>
          <w:sz w:val="24"/>
          <w:u w:val="single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標記大会に本校生徒が出場することにあたり、</w:t>
      </w:r>
      <w:r w:rsidRPr="00585A3F">
        <w:rPr>
          <w:rFonts w:ascii="ＭＳ 明朝" w:hAnsi="ＭＳ 明朝" w:hint="eastAsia"/>
          <w:color w:val="000000" w:themeColor="text1"/>
          <w:sz w:val="24"/>
          <w:u w:val="single"/>
        </w:rPr>
        <w:t>貴所属　　　　　　　　氏を</w:t>
      </w:r>
    </w:p>
    <w:p w14:paraId="722FCDFF" w14:textId="77777777" w:rsidR="00570154" w:rsidRPr="00585A3F" w:rsidRDefault="00570154" w:rsidP="00570154">
      <w:pPr>
        <w:spacing w:line="480" w:lineRule="auto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下記のとおり監督者としてご依頼申し上げますので、ご承認いただきますよう</w:t>
      </w:r>
    </w:p>
    <w:p w14:paraId="2EFEAA39" w14:textId="77777777" w:rsidR="00570154" w:rsidRPr="00585A3F" w:rsidRDefault="00570154" w:rsidP="00570154">
      <w:pPr>
        <w:spacing w:line="480" w:lineRule="auto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お願いします。</w:t>
      </w:r>
    </w:p>
    <w:p w14:paraId="7AD5067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96651E2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記</w:t>
      </w:r>
    </w:p>
    <w:p w14:paraId="456023BE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448054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058"/>
        <w:gridCol w:w="2881"/>
        <w:gridCol w:w="1440"/>
        <w:gridCol w:w="3056"/>
      </w:tblGrid>
      <w:tr w:rsidR="00570154" w:rsidRPr="00585A3F" w14:paraId="3741F88C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29FFDCD9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名</w:t>
            </w:r>
          </w:p>
        </w:tc>
        <w:tc>
          <w:tcPr>
            <w:tcW w:w="7377" w:type="dxa"/>
            <w:gridSpan w:val="3"/>
            <w:vAlign w:val="center"/>
          </w:tcPr>
          <w:p w14:paraId="57C83910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16BEC57C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78E8F59D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期日</w:t>
            </w:r>
          </w:p>
        </w:tc>
        <w:tc>
          <w:tcPr>
            <w:tcW w:w="7377" w:type="dxa"/>
            <w:gridSpan w:val="3"/>
            <w:vAlign w:val="center"/>
          </w:tcPr>
          <w:p w14:paraId="1C237150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年　　　　月　　　　日　～　　　　　月　　　　日</w:t>
            </w:r>
          </w:p>
        </w:tc>
      </w:tr>
      <w:tr w:rsidR="00570154" w:rsidRPr="00585A3F" w14:paraId="574679D8" w14:textId="77777777" w:rsidTr="00CD0DFD">
        <w:trPr>
          <w:trHeight w:val="617"/>
          <w:jc w:val="center"/>
        </w:trPr>
        <w:tc>
          <w:tcPr>
            <w:tcW w:w="2058" w:type="dxa"/>
            <w:vAlign w:val="center"/>
          </w:tcPr>
          <w:p w14:paraId="2FAADB19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生徒名</w:t>
            </w:r>
          </w:p>
        </w:tc>
        <w:tc>
          <w:tcPr>
            <w:tcW w:w="2881" w:type="dxa"/>
          </w:tcPr>
          <w:p w14:paraId="48A418A3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5A51F4CA" w14:textId="77777777" w:rsidR="00570154" w:rsidRPr="00585A3F" w:rsidRDefault="00570154" w:rsidP="00CD0DFD">
            <w:pPr>
              <w:pStyle w:val="af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種目</w:t>
            </w:r>
          </w:p>
        </w:tc>
        <w:tc>
          <w:tcPr>
            <w:tcW w:w="3056" w:type="dxa"/>
          </w:tcPr>
          <w:p w14:paraId="1528BF7A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5D5D8EC8" w14:textId="77777777" w:rsidTr="00CD0DFD">
        <w:trPr>
          <w:trHeight w:val="634"/>
          <w:jc w:val="center"/>
        </w:trPr>
        <w:tc>
          <w:tcPr>
            <w:tcW w:w="2058" w:type="dxa"/>
            <w:vAlign w:val="center"/>
          </w:tcPr>
          <w:p w14:paraId="45BD3B18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者氏名</w:t>
            </w:r>
          </w:p>
        </w:tc>
        <w:tc>
          <w:tcPr>
            <w:tcW w:w="7377" w:type="dxa"/>
            <w:gridSpan w:val="3"/>
          </w:tcPr>
          <w:p w14:paraId="0790E994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35348FBD" w14:textId="77777777" w:rsidTr="00CD0DFD">
        <w:trPr>
          <w:trHeight w:val="1174"/>
          <w:jc w:val="center"/>
        </w:trPr>
        <w:tc>
          <w:tcPr>
            <w:tcW w:w="2058" w:type="dxa"/>
            <w:vAlign w:val="center"/>
          </w:tcPr>
          <w:p w14:paraId="693B7B73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者住所</w:t>
            </w:r>
          </w:p>
        </w:tc>
        <w:tc>
          <w:tcPr>
            <w:tcW w:w="7377" w:type="dxa"/>
            <w:gridSpan w:val="3"/>
          </w:tcPr>
          <w:p w14:paraId="29FBE117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3EF701ED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  <w:p w14:paraId="2511C162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TEL</w:t>
            </w:r>
          </w:p>
        </w:tc>
      </w:tr>
    </w:tbl>
    <w:p w14:paraId="3C7B15E9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sz w:val="18"/>
        </w:rPr>
      </w:pPr>
      <w:r w:rsidRPr="00585A3F">
        <w:rPr>
          <w:rFonts w:ascii="ＭＳ 明朝" w:hAnsi="ＭＳ 明朝"/>
          <w:color w:val="000000" w:themeColor="text1"/>
        </w:rPr>
        <w:br w:type="page"/>
      </w:r>
      <w:r w:rsidRPr="00585A3F">
        <w:rPr>
          <w:rFonts w:ascii="ＭＳ 明朝" w:hAnsi="ＭＳ 明朝" w:hint="eastAsia"/>
          <w:color w:val="000000" w:themeColor="text1"/>
        </w:rPr>
        <w:lastRenderedPageBreak/>
        <w:t xml:space="preserve">（　様式４　）　</w:t>
      </w:r>
      <w:r w:rsidRPr="00585A3F">
        <w:rPr>
          <w:rFonts w:ascii="ＭＳ 明朝" w:hAnsi="ＭＳ 明朝" w:hint="eastAsia"/>
          <w:color w:val="000000" w:themeColor="text1"/>
          <w:sz w:val="18"/>
        </w:rPr>
        <w:t>出場学校長　→　監督依頼する本人</w:t>
      </w:r>
    </w:p>
    <w:p w14:paraId="590453B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60CD65F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中　第　　　　　　　号</w:t>
      </w:r>
    </w:p>
    <w:p w14:paraId="0588BF26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令和　　年　　月　　日</w:t>
      </w:r>
    </w:p>
    <w:p w14:paraId="6A19D6F7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中学校</w:t>
      </w:r>
    </w:p>
    <w:p w14:paraId="7C58AA7A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09107F9" w14:textId="77777777" w:rsidR="00570154" w:rsidRPr="00585A3F" w:rsidRDefault="00570154" w:rsidP="00570154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様　</w:t>
      </w:r>
    </w:p>
    <w:p w14:paraId="06EBCCD4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F1D8DC0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BD3C316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学校所在地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〒　　　　　　　　　　　　　　　　　　　　</w:t>
      </w:r>
    </w:p>
    <w:p w14:paraId="15EFEFA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</w:t>
      </w:r>
    </w:p>
    <w:p w14:paraId="30C95FD0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</w:t>
      </w:r>
    </w:p>
    <w:p w14:paraId="386D845B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5C7B7012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中学校長　　　　　　　　　　　　　　印　</w:t>
      </w:r>
    </w:p>
    <w:p w14:paraId="06875AA7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11AD72AA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4614ADDD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225EC36A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（　　　　　　　　　）大会</w:t>
      </w:r>
    </w:p>
    <w:p w14:paraId="287B81F7" w14:textId="77777777" w:rsidR="00570154" w:rsidRPr="00585A3F" w:rsidRDefault="00570154" w:rsidP="00570154">
      <w:pPr>
        <w:jc w:val="center"/>
        <w:rPr>
          <w:rFonts w:ascii="ＭＳ 明朝" w:hAnsi="ＭＳ 明朝"/>
          <w:color w:val="000000" w:themeColor="text1"/>
          <w:w w:val="150"/>
        </w:rPr>
      </w:pPr>
      <w:r w:rsidRPr="00585A3F">
        <w:rPr>
          <w:rFonts w:ascii="ＭＳ 明朝" w:hAnsi="ＭＳ 明朝" w:hint="eastAsia"/>
          <w:color w:val="000000" w:themeColor="text1"/>
          <w:w w:val="150"/>
        </w:rPr>
        <w:t>監　督　依　頼　書</w:t>
      </w:r>
    </w:p>
    <w:p w14:paraId="2535AD02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73AFC1F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CE6F54C" w14:textId="77777777" w:rsidR="00570154" w:rsidRPr="00585A3F" w:rsidRDefault="00570154" w:rsidP="00570154">
      <w:pPr>
        <w:spacing w:line="480" w:lineRule="auto"/>
        <w:ind w:leftChars="342" w:left="958" w:hangingChars="100" w:hanging="24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標記大会に本校生徒が出場することにあたり、下記のとおり貴台を監督者として</w:t>
      </w:r>
    </w:p>
    <w:p w14:paraId="535D3BC0" w14:textId="77777777" w:rsidR="00570154" w:rsidRPr="00585A3F" w:rsidRDefault="00570154" w:rsidP="00570154">
      <w:pPr>
        <w:spacing w:line="480" w:lineRule="auto"/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ご依頼申し上げますので、ご承認いただきますようお願いします。</w:t>
      </w:r>
    </w:p>
    <w:p w14:paraId="3ACA181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60B981A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記</w:t>
      </w:r>
    </w:p>
    <w:p w14:paraId="35D7048C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4D6464E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058"/>
        <w:gridCol w:w="2881"/>
        <w:gridCol w:w="1440"/>
        <w:gridCol w:w="3056"/>
      </w:tblGrid>
      <w:tr w:rsidR="00570154" w:rsidRPr="00585A3F" w14:paraId="0D2778B0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7B53D0D6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名</w:t>
            </w:r>
          </w:p>
        </w:tc>
        <w:tc>
          <w:tcPr>
            <w:tcW w:w="7377" w:type="dxa"/>
            <w:gridSpan w:val="3"/>
            <w:vAlign w:val="center"/>
          </w:tcPr>
          <w:p w14:paraId="597F8BEA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5984DCFC" w14:textId="77777777" w:rsidTr="00CD0DFD">
        <w:trPr>
          <w:trHeight w:val="630"/>
          <w:jc w:val="center"/>
        </w:trPr>
        <w:tc>
          <w:tcPr>
            <w:tcW w:w="2058" w:type="dxa"/>
            <w:vAlign w:val="center"/>
          </w:tcPr>
          <w:p w14:paraId="3E4DA1E6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大会期日</w:t>
            </w:r>
          </w:p>
        </w:tc>
        <w:tc>
          <w:tcPr>
            <w:tcW w:w="7377" w:type="dxa"/>
            <w:gridSpan w:val="3"/>
            <w:vAlign w:val="center"/>
          </w:tcPr>
          <w:p w14:paraId="4348C39B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年　　　　月　　　　日　～　　　　　月　　　　日</w:t>
            </w:r>
          </w:p>
        </w:tc>
      </w:tr>
      <w:tr w:rsidR="00570154" w:rsidRPr="00585A3F" w14:paraId="606E29DE" w14:textId="77777777" w:rsidTr="00CD0DFD">
        <w:trPr>
          <w:trHeight w:val="617"/>
          <w:jc w:val="center"/>
        </w:trPr>
        <w:tc>
          <w:tcPr>
            <w:tcW w:w="2058" w:type="dxa"/>
            <w:vAlign w:val="center"/>
          </w:tcPr>
          <w:p w14:paraId="591E9AEB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生徒名</w:t>
            </w:r>
          </w:p>
        </w:tc>
        <w:tc>
          <w:tcPr>
            <w:tcW w:w="2881" w:type="dxa"/>
          </w:tcPr>
          <w:p w14:paraId="062A0E61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6764D06" w14:textId="77777777" w:rsidR="00570154" w:rsidRPr="00585A3F" w:rsidRDefault="00570154" w:rsidP="00CD0DFD">
            <w:pPr>
              <w:pStyle w:val="af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参加種目</w:t>
            </w:r>
          </w:p>
        </w:tc>
        <w:tc>
          <w:tcPr>
            <w:tcW w:w="3056" w:type="dxa"/>
          </w:tcPr>
          <w:p w14:paraId="537591FB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3EAB0F9C" w14:textId="77777777" w:rsidTr="00CD0DFD">
        <w:trPr>
          <w:trHeight w:val="634"/>
          <w:jc w:val="center"/>
        </w:trPr>
        <w:tc>
          <w:tcPr>
            <w:tcW w:w="2058" w:type="dxa"/>
            <w:vAlign w:val="center"/>
          </w:tcPr>
          <w:p w14:paraId="7D4901C3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者氏名</w:t>
            </w:r>
          </w:p>
        </w:tc>
        <w:tc>
          <w:tcPr>
            <w:tcW w:w="7377" w:type="dxa"/>
            <w:gridSpan w:val="3"/>
          </w:tcPr>
          <w:p w14:paraId="74D5870E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0154" w:rsidRPr="00585A3F" w14:paraId="7D1F9AB3" w14:textId="77777777" w:rsidTr="00CD0DFD">
        <w:trPr>
          <w:trHeight w:val="1174"/>
          <w:jc w:val="center"/>
        </w:trPr>
        <w:tc>
          <w:tcPr>
            <w:tcW w:w="2058" w:type="dxa"/>
            <w:vAlign w:val="center"/>
          </w:tcPr>
          <w:p w14:paraId="4382A053" w14:textId="77777777" w:rsidR="00570154" w:rsidRPr="00585A3F" w:rsidRDefault="00570154" w:rsidP="00CD0DF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引率者住所</w:t>
            </w:r>
          </w:p>
        </w:tc>
        <w:tc>
          <w:tcPr>
            <w:tcW w:w="7377" w:type="dxa"/>
            <w:gridSpan w:val="3"/>
          </w:tcPr>
          <w:p w14:paraId="054D6307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4DCB2FA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</w:p>
          <w:p w14:paraId="21CAD379" w14:textId="77777777" w:rsidR="00570154" w:rsidRPr="00585A3F" w:rsidRDefault="00570154" w:rsidP="00CD0DFD">
            <w:pPr>
              <w:rPr>
                <w:rFonts w:ascii="ＭＳ 明朝" w:hAnsi="ＭＳ 明朝"/>
                <w:color w:val="000000" w:themeColor="text1"/>
              </w:rPr>
            </w:pPr>
            <w:r w:rsidRPr="00585A3F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TEL</w:t>
            </w:r>
          </w:p>
        </w:tc>
      </w:tr>
    </w:tbl>
    <w:p w14:paraId="407ECBC0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B5B4F01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sz w:val="18"/>
        </w:rPr>
      </w:pPr>
      <w:r w:rsidRPr="00585A3F">
        <w:rPr>
          <w:rFonts w:ascii="ＭＳ 明朝" w:hAnsi="ＭＳ 明朝"/>
          <w:color w:val="000000" w:themeColor="text1"/>
        </w:rPr>
        <w:br w:type="page"/>
      </w:r>
      <w:r w:rsidRPr="00585A3F">
        <w:rPr>
          <w:rFonts w:ascii="ＭＳ 明朝" w:hAnsi="ＭＳ 明朝" w:hint="eastAsia"/>
          <w:color w:val="000000" w:themeColor="text1"/>
        </w:rPr>
        <w:lastRenderedPageBreak/>
        <w:t xml:space="preserve">（　様式５　）　</w:t>
      </w:r>
      <w:r w:rsidRPr="00585A3F">
        <w:rPr>
          <w:rFonts w:ascii="ＭＳ 明朝" w:hAnsi="ＭＳ 明朝" w:hint="eastAsia"/>
          <w:color w:val="000000" w:themeColor="text1"/>
          <w:sz w:val="18"/>
        </w:rPr>
        <w:t>監督依頼を受けた学校長　→　出場学校長</w:t>
      </w:r>
    </w:p>
    <w:p w14:paraId="58F2B36D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1DA432C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令和　　年　　月　　日</w:t>
      </w:r>
    </w:p>
    <w:p w14:paraId="5D4FE25F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CAC4C39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中学校長</w:t>
      </w:r>
    </w:p>
    <w:p w14:paraId="58F50E42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C30D4DD" w14:textId="77777777" w:rsidR="00570154" w:rsidRPr="00585A3F" w:rsidRDefault="00570154" w:rsidP="00570154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様　</w:t>
      </w:r>
    </w:p>
    <w:p w14:paraId="086308CA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A54F37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080C098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　中学校長</w:t>
      </w:r>
    </w:p>
    <w:p w14:paraId="50D61A7E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40C3322F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氏　名</w:t>
      </w: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印　</w:t>
      </w:r>
    </w:p>
    <w:p w14:paraId="1B6909D2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27AA817A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5335E409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557A0862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45A06CA5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（　　　　　　　　　）大会</w:t>
      </w:r>
    </w:p>
    <w:p w14:paraId="3674D600" w14:textId="77777777" w:rsidR="00570154" w:rsidRPr="00585A3F" w:rsidRDefault="00570154" w:rsidP="00570154">
      <w:pPr>
        <w:jc w:val="center"/>
        <w:rPr>
          <w:rFonts w:ascii="ＭＳ 明朝" w:hAnsi="ＭＳ 明朝"/>
          <w:color w:val="000000" w:themeColor="text1"/>
          <w:w w:val="150"/>
        </w:rPr>
      </w:pPr>
      <w:r w:rsidRPr="00585A3F">
        <w:rPr>
          <w:rFonts w:ascii="ＭＳ 明朝" w:hAnsi="ＭＳ 明朝" w:hint="eastAsia"/>
          <w:color w:val="000000" w:themeColor="text1"/>
          <w:w w:val="150"/>
        </w:rPr>
        <w:t>監　督　承　諾　書</w:t>
      </w:r>
    </w:p>
    <w:p w14:paraId="3B429298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03FEADD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C5F8B5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8713C9B" w14:textId="77777777" w:rsidR="00570154" w:rsidRPr="00585A3F" w:rsidRDefault="00570154" w:rsidP="00570154">
      <w:pPr>
        <w:spacing w:line="600" w:lineRule="auto"/>
        <w:ind w:leftChars="342" w:left="958" w:hangingChars="100" w:hanging="24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 xml:space="preserve">令和　　　年　　　月　　　</w:t>
      </w:r>
      <w:proofErr w:type="gramStart"/>
      <w:r w:rsidRPr="00585A3F">
        <w:rPr>
          <w:rFonts w:ascii="ＭＳ 明朝" w:hAnsi="ＭＳ 明朝" w:hint="eastAsia"/>
          <w:color w:val="000000" w:themeColor="text1"/>
          <w:sz w:val="24"/>
        </w:rPr>
        <w:t>日付け</w:t>
      </w:r>
      <w:proofErr w:type="gramEnd"/>
      <w:r w:rsidRPr="00585A3F">
        <w:rPr>
          <w:rFonts w:ascii="ＭＳ 明朝" w:hAnsi="ＭＳ 明朝" w:hint="eastAsia"/>
          <w:color w:val="000000" w:themeColor="text1"/>
          <w:sz w:val="24"/>
        </w:rPr>
        <w:t>、　　　　　　中発第　　　　　号により</w:t>
      </w:r>
    </w:p>
    <w:p w14:paraId="0B2EE266" w14:textId="77777777" w:rsidR="00570154" w:rsidRPr="00585A3F" w:rsidRDefault="00570154" w:rsidP="00570154">
      <w:pPr>
        <w:spacing w:line="600" w:lineRule="auto"/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依頼のありました、標記大会の監督依頼の件について承諾いたします。</w:t>
      </w:r>
    </w:p>
    <w:p w14:paraId="30CA8E38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65BEBA42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sz w:val="18"/>
        </w:rPr>
      </w:pPr>
      <w:r w:rsidRPr="00585A3F">
        <w:rPr>
          <w:rFonts w:ascii="ＭＳ 明朝" w:hAnsi="ＭＳ 明朝"/>
          <w:color w:val="000000" w:themeColor="text1"/>
        </w:rPr>
        <w:br w:type="page"/>
      </w:r>
      <w:r w:rsidRPr="00585A3F">
        <w:rPr>
          <w:rFonts w:ascii="ＭＳ 明朝" w:hAnsi="ＭＳ 明朝" w:hint="eastAsia"/>
          <w:color w:val="000000" w:themeColor="text1"/>
        </w:rPr>
        <w:lastRenderedPageBreak/>
        <w:t xml:space="preserve">（　様式６　）　</w:t>
      </w:r>
      <w:r w:rsidRPr="00585A3F">
        <w:rPr>
          <w:rFonts w:ascii="ＭＳ 明朝" w:hAnsi="ＭＳ 明朝" w:hint="eastAsia"/>
          <w:color w:val="000000" w:themeColor="text1"/>
          <w:sz w:val="18"/>
        </w:rPr>
        <w:t>監督依頼を受けた本人　→　出場学校長</w:t>
      </w:r>
    </w:p>
    <w:p w14:paraId="60FC647E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DA832E7" w14:textId="77777777" w:rsidR="00570154" w:rsidRPr="00585A3F" w:rsidRDefault="00570154" w:rsidP="00570154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48B5AEC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7CFF8AA4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中学校長</w:t>
      </w:r>
    </w:p>
    <w:p w14:paraId="7276C12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0DD77BF" w14:textId="77777777" w:rsidR="00570154" w:rsidRPr="00585A3F" w:rsidRDefault="00570154" w:rsidP="00570154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様　</w:t>
      </w:r>
    </w:p>
    <w:p w14:paraId="5B47AE3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67F3F11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474C92A" w14:textId="1F8BB4F9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5F560083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015E7A89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208F7E30" w14:textId="77777777" w:rsidR="00570154" w:rsidRPr="00585A3F" w:rsidRDefault="00570154" w:rsidP="00570154">
      <w:pPr>
        <w:rPr>
          <w:rFonts w:ascii="ＭＳ 明朝" w:hAnsi="ＭＳ 明朝"/>
          <w:color w:val="000000" w:themeColor="text1"/>
          <w:u w:val="single"/>
        </w:rPr>
      </w:pPr>
    </w:p>
    <w:p w14:paraId="3BE8B58E" w14:textId="77777777" w:rsidR="00570154" w:rsidRPr="00585A3F" w:rsidRDefault="00570154" w:rsidP="00570154">
      <w:pPr>
        <w:pStyle w:val="af3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>（　　　　　　　　　）大会</w:t>
      </w:r>
    </w:p>
    <w:p w14:paraId="6989DDD1" w14:textId="77777777" w:rsidR="00570154" w:rsidRPr="00585A3F" w:rsidRDefault="00570154" w:rsidP="00570154">
      <w:pPr>
        <w:jc w:val="center"/>
        <w:rPr>
          <w:rFonts w:ascii="ＭＳ 明朝" w:hAnsi="ＭＳ 明朝"/>
          <w:color w:val="000000" w:themeColor="text1"/>
          <w:w w:val="150"/>
        </w:rPr>
      </w:pPr>
      <w:r w:rsidRPr="00585A3F">
        <w:rPr>
          <w:rFonts w:ascii="ＭＳ 明朝" w:hAnsi="ＭＳ 明朝" w:hint="eastAsia"/>
          <w:color w:val="000000" w:themeColor="text1"/>
          <w:w w:val="150"/>
        </w:rPr>
        <w:t>監　督　承　諾　書</w:t>
      </w:r>
    </w:p>
    <w:p w14:paraId="690F792F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1A8ED3F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8A2565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26D61F65" w14:textId="77777777" w:rsidR="00570154" w:rsidRPr="00585A3F" w:rsidRDefault="00570154" w:rsidP="00570154">
      <w:pPr>
        <w:spacing w:line="480" w:lineRule="auto"/>
        <w:ind w:leftChars="456" w:left="958"/>
        <w:rPr>
          <w:rFonts w:ascii="ＭＳ 明朝" w:hAnsi="ＭＳ 明朝"/>
          <w:color w:val="000000" w:themeColor="text1"/>
          <w:sz w:val="24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 xml:space="preserve">令和　　　年　　　月　　　</w:t>
      </w:r>
      <w:proofErr w:type="gramStart"/>
      <w:r w:rsidRPr="00585A3F">
        <w:rPr>
          <w:rFonts w:ascii="ＭＳ 明朝" w:hAnsi="ＭＳ 明朝" w:hint="eastAsia"/>
          <w:color w:val="000000" w:themeColor="text1"/>
          <w:sz w:val="24"/>
        </w:rPr>
        <w:t>日付け</w:t>
      </w:r>
      <w:proofErr w:type="gramEnd"/>
      <w:r w:rsidRPr="00585A3F">
        <w:rPr>
          <w:rFonts w:ascii="ＭＳ 明朝" w:hAnsi="ＭＳ 明朝" w:hint="eastAsia"/>
          <w:color w:val="000000" w:themeColor="text1"/>
          <w:sz w:val="24"/>
        </w:rPr>
        <w:t>、　　　　　　中発第　　　　　号により</w:t>
      </w:r>
    </w:p>
    <w:p w14:paraId="7F7F217B" w14:textId="77777777" w:rsidR="00570154" w:rsidRPr="00585A3F" w:rsidRDefault="00570154" w:rsidP="00570154">
      <w:pPr>
        <w:spacing w:line="480" w:lineRule="auto"/>
        <w:ind w:leftChars="342" w:left="958" w:hangingChars="100" w:hanging="240"/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  <w:sz w:val="24"/>
        </w:rPr>
        <w:t>依頼のありました、標記大会監督依頼の件について承諾いたします。</w:t>
      </w:r>
    </w:p>
    <w:p w14:paraId="4B3469F0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34D0F893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4FDCF7D1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6B1BF3A6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2A5F28A2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1FA6961C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54D9800B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令和　　　年　　　月　　　日</w:t>
      </w:r>
    </w:p>
    <w:p w14:paraId="371217F7" w14:textId="77777777" w:rsidR="00570154" w:rsidRPr="00585A3F" w:rsidRDefault="00570154" w:rsidP="00570154">
      <w:pPr>
        <w:rPr>
          <w:rFonts w:ascii="ＭＳ 明朝" w:hAnsi="ＭＳ 明朝"/>
          <w:color w:val="000000" w:themeColor="text1"/>
        </w:rPr>
      </w:pPr>
    </w:p>
    <w:p w14:paraId="24D34B7C" w14:textId="3272EC3C" w:rsidR="000766E9" w:rsidRPr="000766E9" w:rsidRDefault="00570154" w:rsidP="000766E9">
      <w:pPr>
        <w:rPr>
          <w:rFonts w:ascii="ＭＳ 明朝" w:hAnsi="ＭＳ 明朝" w:hint="eastAsia"/>
          <w:color w:val="000000" w:themeColor="text1"/>
          <w:u w:val="single"/>
        </w:rPr>
      </w:pPr>
      <w:r w:rsidRPr="00585A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氏　名　</w:t>
      </w:r>
      <w:r w:rsidR="000766E9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</w:t>
      </w:r>
      <w:bookmarkStart w:id="0" w:name="_GoBack"/>
      <w:bookmarkEnd w:id="0"/>
    </w:p>
    <w:sectPr w:rsidR="000766E9" w:rsidRPr="000766E9" w:rsidSect="000766E9">
      <w:footerReference w:type="default" r:id="rId8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389F" w16cex:dateUtc="2023-01-05T02:53:00Z"/>
  <w16cex:commentExtensible w16cex:durableId="276124D8" w16cex:dateUtc="2023-01-05T01:28:00Z"/>
  <w16cex:commentExtensible w16cex:durableId="27613C02" w16cex:dateUtc="2023-01-05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DB1CD" w16cid:durableId="2761389F"/>
  <w16cid:commentId w16cid:paraId="2D7BF277" w16cid:durableId="276124D8"/>
  <w16cid:commentId w16cid:paraId="3584B284" w16cid:durableId="27613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DFAE" w14:textId="77777777" w:rsidR="003E46E6" w:rsidRDefault="003E46E6" w:rsidP="00E2304E">
      <w:r>
        <w:separator/>
      </w:r>
    </w:p>
  </w:endnote>
  <w:endnote w:type="continuationSeparator" w:id="0">
    <w:p w14:paraId="58CC9401" w14:textId="77777777" w:rsidR="003E46E6" w:rsidRDefault="003E46E6" w:rsidP="00E2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3ED" w14:textId="72B47E71" w:rsidR="00C82387" w:rsidRPr="00D94C30" w:rsidRDefault="00C82387" w:rsidP="00CD0DFD">
    <w:pPr>
      <w:pStyle w:val="a5"/>
      <w:jc w:val="right"/>
      <w:rPr>
        <w:rFonts w:ascii="ＭＳ 明朝" w:hAnsi="ＭＳ 明朝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062DB" w14:textId="77777777" w:rsidR="003E46E6" w:rsidRDefault="003E46E6" w:rsidP="00E2304E">
      <w:r>
        <w:separator/>
      </w:r>
    </w:p>
  </w:footnote>
  <w:footnote w:type="continuationSeparator" w:id="0">
    <w:p w14:paraId="6AE75A57" w14:textId="77777777" w:rsidR="003E46E6" w:rsidRDefault="003E46E6" w:rsidP="00E2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50C"/>
    <w:multiLevelType w:val="hybridMultilevel"/>
    <w:tmpl w:val="72905854"/>
    <w:lvl w:ilvl="0" w:tplc="568824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8C7222"/>
    <w:multiLevelType w:val="hybridMultilevel"/>
    <w:tmpl w:val="18606282"/>
    <w:lvl w:ilvl="0" w:tplc="643E107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0E53B5"/>
    <w:multiLevelType w:val="hybridMultilevel"/>
    <w:tmpl w:val="9BA81F74"/>
    <w:lvl w:ilvl="0" w:tplc="82B2624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C3D304C"/>
    <w:multiLevelType w:val="hybridMultilevel"/>
    <w:tmpl w:val="6B80699C"/>
    <w:lvl w:ilvl="0" w:tplc="FEF257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B47DB"/>
    <w:multiLevelType w:val="hybridMultilevel"/>
    <w:tmpl w:val="930A4DEA"/>
    <w:lvl w:ilvl="0" w:tplc="9F9EEAF6">
      <w:start w:val="1"/>
      <w:numFmt w:val="decimalEnclosedCircle"/>
      <w:lvlText w:val="%1"/>
      <w:lvlJc w:val="left"/>
      <w:pPr>
        <w:tabs>
          <w:tab w:val="num" w:pos="838"/>
        </w:tabs>
        <w:ind w:left="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5" w15:restartNumberingAfterBreak="0">
    <w:nsid w:val="4BF64ED7"/>
    <w:multiLevelType w:val="hybridMultilevel"/>
    <w:tmpl w:val="346EAD0E"/>
    <w:lvl w:ilvl="0" w:tplc="FE103608">
      <w:start w:val="1"/>
      <w:numFmt w:val="irohaFullWidth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CC97061"/>
    <w:multiLevelType w:val="hybridMultilevel"/>
    <w:tmpl w:val="EA82461A"/>
    <w:lvl w:ilvl="0" w:tplc="5A40AC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9727B24">
      <w:start w:val="1"/>
      <w:numFmt w:val="lowerLetter"/>
      <w:lvlText w:val="(%2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E548E2"/>
    <w:multiLevelType w:val="hybridMultilevel"/>
    <w:tmpl w:val="D1E82F80"/>
    <w:lvl w:ilvl="0" w:tplc="479A40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545554"/>
    <w:multiLevelType w:val="hybridMultilevel"/>
    <w:tmpl w:val="8E70C906"/>
    <w:lvl w:ilvl="0" w:tplc="B542220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BD06369"/>
    <w:multiLevelType w:val="hybridMultilevel"/>
    <w:tmpl w:val="8CC4D6A0"/>
    <w:lvl w:ilvl="0" w:tplc="9892ACF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6B96592"/>
    <w:multiLevelType w:val="hybridMultilevel"/>
    <w:tmpl w:val="6EDC6C9E"/>
    <w:lvl w:ilvl="0" w:tplc="D6A410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534B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CB73C15"/>
    <w:multiLevelType w:val="hybridMultilevel"/>
    <w:tmpl w:val="7A4AD70C"/>
    <w:lvl w:ilvl="0" w:tplc="2AF2F93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4067E9C">
      <w:start w:val="7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5D"/>
    <w:rsid w:val="000075D0"/>
    <w:rsid w:val="00013F5D"/>
    <w:rsid w:val="00064F65"/>
    <w:rsid w:val="000766E9"/>
    <w:rsid w:val="00077621"/>
    <w:rsid w:val="0009363C"/>
    <w:rsid w:val="000A53EC"/>
    <w:rsid w:val="000B13E4"/>
    <w:rsid w:val="000D009F"/>
    <w:rsid w:val="000E7EC3"/>
    <w:rsid w:val="0012293E"/>
    <w:rsid w:val="00122CAF"/>
    <w:rsid w:val="001504A4"/>
    <w:rsid w:val="00157E9D"/>
    <w:rsid w:val="00162D41"/>
    <w:rsid w:val="00184E33"/>
    <w:rsid w:val="001863C8"/>
    <w:rsid w:val="001920E4"/>
    <w:rsid w:val="001B5D41"/>
    <w:rsid w:val="001E3C5B"/>
    <w:rsid w:val="0020131B"/>
    <w:rsid w:val="002041AD"/>
    <w:rsid w:val="00231A36"/>
    <w:rsid w:val="002400A3"/>
    <w:rsid w:val="00250884"/>
    <w:rsid w:val="0025722D"/>
    <w:rsid w:val="00276349"/>
    <w:rsid w:val="002A4AD1"/>
    <w:rsid w:val="002B02FC"/>
    <w:rsid w:val="002B36FF"/>
    <w:rsid w:val="002D12CD"/>
    <w:rsid w:val="002D7C86"/>
    <w:rsid w:val="002F18D2"/>
    <w:rsid w:val="002F3AF2"/>
    <w:rsid w:val="002F429C"/>
    <w:rsid w:val="00310F2E"/>
    <w:rsid w:val="00315B81"/>
    <w:rsid w:val="0035753D"/>
    <w:rsid w:val="00382917"/>
    <w:rsid w:val="00382D55"/>
    <w:rsid w:val="0039023D"/>
    <w:rsid w:val="00390A2C"/>
    <w:rsid w:val="003A20AC"/>
    <w:rsid w:val="003B6583"/>
    <w:rsid w:val="003C2371"/>
    <w:rsid w:val="003D6252"/>
    <w:rsid w:val="003E2E7B"/>
    <w:rsid w:val="003E46E6"/>
    <w:rsid w:val="004003C6"/>
    <w:rsid w:val="00400AA5"/>
    <w:rsid w:val="00404EA9"/>
    <w:rsid w:val="004249A6"/>
    <w:rsid w:val="004524AD"/>
    <w:rsid w:val="00473C43"/>
    <w:rsid w:val="004A000C"/>
    <w:rsid w:val="004A1AFB"/>
    <w:rsid w:val="004B2BF1"/>
    <w:rsid w:val="004C17CD"/>
    <w:rsid w:val="004E0B71"/>
    <w:rsid w:val="004E4593"/>
    <w:rsid w:val="004F1994"/>
    <w:rsid w:val="00511990"/>
    <w:rsid w:val="0051262C"/>
    <w:rsid w:val="00515C85"/>
    <w:rsid w:val="0052272B"/>
    <w:rsid w:val="00530481"/>
    <w:rsid w:val="00570154"/>
    <w:rsid w:val="00570C5B"/>
    <w:rsid w:val="005727B2"/>
    <w:rsid w:val="00575D63"/>
    <w:rsid w:val="005814A7"/>
    <w:rsid w:val="005830C0"/>
    <w:rsid w:val="00585A3F"/>
    <w:rsid w:val="0059045D"/>
    <w:rsid w:val="005B1932"/>
    <w:rsid w:val="005D6A9F"/>
    <w:rsid w:val="005E16D0"/>
    <w:rsid w:val="005F0888"/>
    <w:rsid w:val="005F3B50"/>
    <w:rsid w:val="005F5EAA"/>
    <w:rsid w:val="006027D9"/>
    <w:rsid w:val="00605017"/>
    <w:rsid w:val="006204C7"/>
    <w:rsid w:val="0063613F"/>
    <w:rsid w:val="006443A6"/>
    <w:rsid w:val="00652B4E"/>
    <w:rsid w:val="00652CBD"/>
    <w:rsid w:val="00674F07"/>
    <w:rsid w:val="00680934"/>
    <w:rsid w:val="00682D1D"/>
    <w:rsid w:val="006A0EC8"/>
    <w:rsid w:val="006A7452"/>
    <w:rsid w:val="006B3A2B"/>
    <w:rsid w:val="006F43D5"/>
    <w:rsid w:val="006F645E"/>
    <w:rsid w:val="00702629"/>
    <w:rsid w:val="0071767E"/>
    <w:rsid w:val="00722CC5"/>
    <w:rsid w:val="00730321"/>
    <w:rsid w:val="00733E7F"/>
    <w:rsid w:val="0075166F"/>
    <w:rsid w:val="00765801"/>
    <w:rsid w:val="00771DE4"/>
    <w:rsid w:val="00782F5C"/>
    <w:rsid w:val="007920AE"/>
    <w:rsid w:val="007941D3"/>
    <w:rsid w:val="00795699"/>
    <w:rsid w:val="007B29F7"/>
    <w:rsid w:val="007B31DE"/>
    <w:rsid w:val="007C736F"/>
    <w:rsid w:val="007F5FCC"/>
    <w:rsid w:val="0081598D"/>
    <w:rsid w:val="00840AC0"/>
    <w:rsid w:val="008562B1"/>
    <w:rsid w:val="0086049A"/>
    <w:rsid w:val="008653A8"/>
    <w:rsid w:val="00875197"/>
    <w:rsid w:val="00894294"/>
    <w:rsid w:val="008E02A6"/>
    <w:rsid w:val="008F08A2"/>
    <w:rsid w:val="008F5EAC"/>
    <w:rsid w:val="0090106F"/>
    <w:rsid w:val="00903E1F"/>
    <w:rsid w:val="00922D62"/>
    <w:rsid w:val="009446E7"/>
    <w:rsid w:val="009477F1"/>
    <w:rsid w:val="0095310D"/>
    <w:rsid w:val="00966708"/>
    <w:rsid w:val="00971031"/>
    <w:rsid w:val="00980E70"/>
    <w:rsid w:val="00982623"/>
    <w:rsid w:val="00986240"/>
    <w:rsid w:val="009871F2"/>
    <w:rsid w:val="00993E0E"/>
    <w:rsid w:val="009A2A20"/>
    <w:rsid w:val="009A5DFD"/>
    <w:rsid w:val="009C6C94"/>
    <w:rsid w:val="009D2110"/>
    <w:rsid w:val="009E5A1A"/>
    <w:rsid w:val="009F0A9B"/>
    <w:rsid w:val="009F7162"/>
    <w:rsid w:val="00A00ED3"/>
    <w:rsid w:val="00A069CF"/>
    <w:rsid w:val="00A252D3"/>
    <w:rsid w:val="00A33841"/>
    <w:rsid w:val="00A43C7D"/>
    <w:rsid w:val="00A755A5"/>
    <w:rsid w:val="00A809F8"/>
    <w:rsid w:val="00A93A8E"/>
    <w:rsid w:val="00AA4DC3"/>
    <w:rsid w:val="00B10868"/>
    <w:rsid w:val="00B25137"/>
    <w:rsid w:val="00B73F89"/>
    <w:rsid w:val="00B90FFA"/>
    <w:rsid w:val="00B934CB"/>
    <w:rsid w:val="00BF1195"/>
    <w:rsid w:val="00C06844"/>
    <w:rsid w:val="00C22E41"/>
    <w:rsid w:val="00C26C8E"/>
    <w:rsid w:val="00C34913"/>
    <w:rsid w:val="00C62598"/>
    <w:rsid w:val="00C809FD"/>
    <w:rsid w:val="00C82387"/>
    <w:rsid w:val="00C91AE4"/>
    <w:rsid w:val="00C96FFE"/>
    <w:rsid w:val="00CA18EF"/>
    <w:rsid w:val="00CB47FC"/>
    <w:rsid w:val="00CC4DFD"/>
    <w:rsid w:val="00CC573C"/>
    <w:rsid w:val="00CD0DFD"/>
    <w:rsid w:val="00CD432F"/>
    <w:rsid w:val="00CE39D9"/>
    <w:rsid w:val="00D068B8"/>
    <w:rsid w:val="00D15FC0"/>
    <w:rsid w:val="00D3380E"/>
    <w:rsid w:val="00D349FF"/>
    <w:rsid w:val="00D41047"/>
    <w:rsid w:val="00D55608"/>
    <w:rsid w:val="00D65D5B"/>
    <w:rsid w:val="00D71FB4"/>
    <w:rsid w:val="00D7452A"/>
    <w:rsid w:val="00D82B72"/>
    <w:rsid w:val="00DB6F15"/>
    <w:rsid w:val="00DD35FA"/>
    <w:rsid w:val="00DE57C3"/>
    <w:rsid w:val="00E13974"/>
    <w:rsid w:val="00E2304E"/>
    <w:rsid w:val="00E26F49"/>
    <w:rsid w:val="00E323DE"/>
    <w:rsid w:val="00E37CE0"/>
    <w:rsid w:val="00E40757"/>
    <w:rsid w:val="00E46327"/>
    <w:rsid w:val="00E51EC4"/>
    <w:rsid w:val="00E57EA9"/>
    <w:rsid w:val="00E60784"/>
    <w:rsid w:val="00E66644"/>
    <w:rsid w:val="00E8345C"/>
    <w:rsid w:val="00E85554"/>
    <w:rsid w:val="00E91479"/>
    <w:rsid w:val="00EE7565"/>
    <w:rsid w:val="00F377E3"/>
    <w:rsid w:val="00F37F18"/>
    <w:rsid w:val="00F40A11"/>
    <w:rsid w:val="00F44246"/>
    <w:rsid w:val="00F46A39"/>
    <w:rsid w:val="00F5599E"/>
    <w:rsid w:val="00F6628E"/>
    <w:rsid w:val="00F70ABD"/>
    <w:rsid w:val="00F866FB"/>
    <w:rsid w:val="00FA2F99"/>
    <w:rsid w:val="00FB3B81"/>
    <w:rsid w:val="00FB78A2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4C8F6"/>
  <w15:docId w15:val="{BA1FF41F-F511-49D8-B364-AC024126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9045D"/>
    <w:pPr>
      <w:ind w:left="1050" w:hangingChars="500" w:hanging="1050"/>
    </w:pPr>
  </w:style>
  <w:style w:type="character" w:customStyle="1" w:styleId="a4">
    <w:name w:val="本文インデント (文字)"/>
    <w:basedOn w:val="a0"/>
    <w:link w:val="a3"/>
    <w:semiHidden/>
    <w:rsid w:val="0059045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90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45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4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3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304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E2304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A4AD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B19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B19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B193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1932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semiHidden/>
    <w:unhideWhenUsed/>
    <w:rsid w:val="003B6583"/>
    <w:rPr>
      <w:color w:val="0563C1"/>
      <w:u w:val="single"/>
    </w:rPr>
  </w:style>
  <w:style w:type="paragraph" w:styleId="af3">
    <w:name w:val="Note Heading"/>
    <w:basedOn w:val="a"/>
    <w:next w:val="a"/>
    <w:link w:val="af4"/>
    <w:uiPriority w:val="99"/>
    <w:rsid w:val="00570154"/>
    <w:pPr>
      <w:jc w:val="center"/>
    </w:pPr>
  </w:style>
  <w:style w:type="character" w:customStyle="1" w:styleId="af4">
    <w:name w:val="記 (文字)"/>
    <w:basedOn w:val="a0"/>
    <w:link w:val="af3"/>
    <w:uiPriority w:val="99"/>
    <w:rsid w:val="00570154"/>
    <w:rPr>
      <w:kern w:val="2"/>
      <w:sz w:val="21"/>
      <w:szCs w:val="24"/>
    </w:rPr>
  </w:style>
  <w:style w:type="paragraph" w:styleId="af5">
    <w:name w:val="Closing"/>
    <w:basedOn w:val="a"/>
    <w:link w:val="af6"/>
    <w:semiHidden/>
    <w:rsid w:val="00570154"/>
    <w:pPr>
      <w:jc w:val="right"/>
    </w:pPr>
  </w:style>
  <w:style w:type="character" w:customStyle="1" w:styleId="af6">
    <w:name w:val="結語 (文字)"/>
    <w:basedOn w:val="a0"/>
    <w:link w:val="af5"/>
    <w:semiHidden/>
    <w:rsid w:val="00570154"/>
    <w:rPr>
      <w:kern w:val="2"/>
      <w:sz w:val="21"/>
      <w:szCs w:val="24"/>
    </w:rPr>
  </w:style>
  <w:style w:type="paragraph" w:customStyle="1" w:styleId="af7">
    <w:name w:val="一太郎"/>
    <w:rsid w:val="00CD43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f8">
    <w:name w:val="Table Grid"/>
    <w:basedOn w:val="a1"/>
    <w:uiPriority w:val="39"/>
    <w:rsid w:val="00CD43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D16D-B267-4DFD-A52E-57542B13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a chutairen</dc:creator>
  <cp:lastModifiedBy>坂垣　友裕</cp:lastModifiedBy>
  <cp:revision>2</cp:revision>
  <cp:lastPrinted>2023-03-23T06:51:00Z</cp:lastPrinted>
  <dcterms:created xsi:type="dcterms:W3CDTF">2023-04-25T08:01:00Z</dcterms:created>
  <dcterms:modified xsi:type="dcterms:W3CDTF">2023-04-25T08:01:00Z</dcterms:modified>
</cp:coreProperties>
</file>